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0C" w:rsidRPr="005D40C9" w:rsidRDefault="0003552B" w:rsidP="00737114">
      <w:pPr>
        <w:spacing w:after="240"/>
        <w:jc w:val="center"/>
        <w:rPr>
          <w:rFonts w:ascii="Calibri" w:hAnsi="Calibri" w:cs="Calibri"/>
          <w:b/>
          <w:i/>
          <w:sz w:val="32"/>
          <w:szCs w:val="32"/>
          <w:lang w:val="hr-HR"/>
        </w:rPr>
      </w:pPr>
      <w:bookmarkStart w:id="0" w:name="_GoBack"/>
      <w:bookmarkEnd w:id="0"/>
      <w:r>
        <w:rPr>
          <w:rFonts w:ascii="Calibri" w:hAnsi="Calibri" w:cs="Calibri"/>
          <w:b/>
          <w:i/>
          <w:sz w:val="32"/>
          <w:szCs w:val="32"/>
          <w:lang w:val="hr-HR"/>
        </w:rPr>
        <w:t>PRIJAVNI OBRAZAC</w:t>
      </w:r>
    </w:p>
    <w:p w:rsidR="00EC10B7" w:rsidRPr="005D40C9" w:rsidRDefault="0003552B" w:rsidP="00EC10B7">
      <w:pPr>
        <w:spacing w:after="240"/>
        <w:jc w:val="center"/>
        <w:rPr>
          <w:rFonts w:ascii="Calibri" w:hAnsi="Calibri" w:cs="Calibri"/>
          <w:b/>
          <w:i/>
          <w:sz w:val="32"/>
          <w:szCs w:val="32"/>
          <w:lang w:val="hr-HR"/>
        </w:rPr>
      </w:pPr>
      <w:r>
        <w:rPr>
          <w:rFonts w:ascii="Calibri" w:hAnsi="Calibri" w:cs="Calibri"/>
          <w:b/>
          <w:i/>
          <w:sz w:val="32"/>
          <w:szCs w:val="32"/>
          <w:lang w:val="hr-HR"/>
        </w:rPr>
        <w:t>EKSPERTI</w:t>
      </w:r>
    </w:p>
    <w:p w:rsidR="00AA3F7C" w:rsidRPr="005D40C9" w:rsidRDefault="0003552B" w:rsidP="00AA3F7C">
      <w:pPr>
        <w:jc w:val="center"/>
        <w:rPr>
          <w:b/>
          <w:u w:val="single"/>
          <w:lang w:val="hr-HR"/>
        </w:rPr>
      </w:pPr>
      <w:r>
        <w:rPr>
          <w:smallCaps/>
          <w:u w:val="single"/>
          <w:lang w:val="hr-HR"/>
        </w:rPr>
        <w:t>rok za prijavu je</w:t>
      </w:r>
      <w:r w:rsidRPr="005D40C9">
        <w:rPr>
          <w:smallCaps/>
          <w:u w:val="single"/>
          <w:lang w:val="hr-HR"/>
        </w:rPr>
        <w:t xml:space="preserve"> </w:t>
      </w:r>
      <w:r>
        <w:rPr>
          <w:b/>
          <w:u w:val="single"/>
          <w:lang w:val="hr-HR"/>
        </w:rPr>
        <w:t xml:space="preserve">10. kolovoza </w:t>
      </w:r>
      <w:r w:rsidRPr="005D40C9">
        <w:rPr>
          <w:b/>
          <w:u w:val="single"/>
          <w:lang w:val="hr-HR"/>
        </w:rPr>
        <w:t>2018</w:t>
      </w:r>
      <w:r>
        <w:rPr>
          <w:b/>
          <w:u w:val="single"/>
          <w:lang w:val="hr-HR"/>
        </w:rPr>
        <w:t>.</w:t>
      </w:r>
    </w:p>
    <w:p w:rsidR="00AA3F7C" w:rsidRPr="005D40C9" w:rsidRDefault="00AA3F7C" w:rsidP="00AA3F7C">
      <w:pPr>
        <w:jc w:val="center"/>
        <w:rPr>
          <w:b/>
          <w:u w:val="single"/>
          <w:lang w:val="hr-HR"/>
        </w:rPr>
      </w:pPr>
    </w:p>
    <w:p w:rsidR="00AA3F7C" w:rsidRPr="005D40C9" w:rsidRDefault="00AA3F7C" w:rsidP="00AA3F7C">
      <w:pPr>
        <w:rPr>
          <w:b/>
          <w:iCs/>
          <w:sz w:val="20"/>
          <w:szCs w:val="20"/>
          <w:u w:val="single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5718"/>
      </w:tblGrid>
      <w:tr w:rsidR="00AA3F7C" w:rsidRPr="005D40C9" w:rsidTr="00AA3F7C">
        <w:tc>
          <w:tcPr>
            <w:tcW w:w="3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DRŽAVA</w:t>
            </w:r>
            <w:r w:rsidR="00AA3F7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/ INSTITU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C</w:t>
            </w:r>
            <w:r w:rsidR="00AA3F7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I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JA</w:t>
            </w:r>
          </w:p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5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A3F7C" w:rsidRPr="005D40C9" w:rsidTr="00AA3F7C">
        <w:tc>
          <w:tcPr>
            <w:tcW w:w="3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IME </w:t>
            </w:r>
            <w:r w:rsidR="0073711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i PREZIME, 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POZICIJA</w:t>
            </w:r>
          </w:p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5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A3F7C" w:rsidRPr="005D40C9" w:rsidTr="00AA3F7C">
        <w:trPr>
          <w:trHeight w:val="75"/>
        </w:trPr>
        <w:tc>
          <w:tcPr>
            <w:tcW w:w="313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DOLAZAK</w:t>
            </w:r>
          </w:p>
        </w:tc>
        <w:tc>
          <w:tcPr>
            <w:tcW w:w="57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A3F7C" w:rsidRPr="005D40C9" w:rsidRDefault="00AA3F7C" w:rsidP="0003552B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Dat</w:t>
            </w:r>
            <w:r w:rsidR="0003552B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um</w:t>
            </w: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</w:tc>
      </w:tr>
      <w:tr w:rsidR="00AA3F7C" w:rsidRPr="005D40C9" w:rsidTr="00AA3F7C">
        <w:trPr>
          <w:trHeight w:val="75"/>
        </w:trPr>
        <w:tc>
          <w:tcPr>
            <w:tcW w:w="313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Vrijeme</w:t>
            </w:r>
            <w:r w:rsidR="00AA3F7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</w:tc>
      </w:tr>
      <w:tr w:rsidR="00AA3F7C" w:rsidRPr="005D40C9" w:rsidTr="00AA3F7C">
        <w:trPr>
          <w:trHeight w:val="75"/>
        </w:trPr>
        <w:tc>
          <w:tcPr>
            <w:tcW w:w="313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ODLAZAK</w:t>
            </w:r>
          </w:p>
        </w:tc>
        <w:tc>
          <w:tcPr>
            <w:tcW w:w="5718" w:type="dxa"/>
            <w:tcBorders>
              <w:top w:val="single" w:sz="12" w:space="0" w:color="auto"/>
            </w:tcBorders>
            <w:shd w:val="clear" w:color="auto" w:fill="auto"/>
          </w:tcPr>
          <w:p w:rsidR="00AA3F7C" w:rsidRPr="005D40C9" w:rsidRDefault="00AA3F7C" w:rsidP="0003552B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Dat</w:t>
            </w:r>
            <w:r w:rsidR="0003552B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um</w:t>
            </w: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</w:tc>
      </w:tr>
      <w:tr w:rsidR="00AA3F7C" w:rsidRPr="005D40C9" w:rsidTr="00AA3F7C">
        <w:trPr>
          <w:trHeight w:val="75"/>
        </w:trPr>
        <w:tc>
          <w:tcPr>
            <w:tcW w:w="3138" w:type="dxa"/>
            <w:vMerge/>
            <w:shd w:val="clear" w:color="auto" w:fill="auto"/>
          </w:tcPr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5718" w:type="dxa"/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Vrijeme</w:t>
            </w:r>
            <w:r w:rsidR="00AA3F7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</w:tc>
      </w:tr>
      <w:tr w:rsidR="00AA3F7C" w:rsidRPr="005D40C9" w:rsidTr="00AA3F7C">
        <w:trPr>
          <w:trHeight w:val="500"/>
        </w:trPr>
        <w:tc>
          <w:tcPr>
            <w:tcW w:w="3138" w:type="dxa"/>
            <w:vMerge w:val="restart"/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PRIJEVOZNO SREDSTVO DO I OD REPUBLIKE HRVATSKE</w:t>
            </w:r>
          </w:p>
        </w:tc>
        <w:tc>
          <w:tcPr>
            <w:tcW w:w="5718" w:type="dxa"/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Broj leta - dolazak</w:t>
            </w:r>
            <w:r w:rsidR="00AA3F7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A61914" w:rsidRPr="005D40C9" w:rsidRDefault="00A61914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A3F7C" w:rsidRPr="005D40C9" w:rsidTr="00AA3F7C">
        <w:trPr>
          <w:trHeight w:val="498"/>
        </w:trPr>
        <w:tc>
          <w:tcPr>
            <w:tcW w:w="3138" w:type="dxa"/>
            <w:vMerge/>
            <w:shd w:val="clear" w:color="auto" w:fill="auto"/>
          </w:tcPr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5718" w:type="dxa"/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Broj leta - odlazak</w:t>
            </w:r>
            <w:r w:rsidR="00AA3F7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A61914" w:rsidRPr="005D40C9" w:rsidRDefault="00A61914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A3F7C" w:rsidRPr="005D40C9" w:rsidTr="00AA3F7C">
        <w:trPr>
          <w:trHeight w:val="498"/>
        </w:trPr>
        <w:tc>
          <w:tcPr>
            <w:tcW w:w="3138" w:type="dxa"/>
            <w:vMerge/>
            <w:shd w:val="clear" w:color="auto" w:fill="auto"/>
          </w:tcPr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5718" w:type="dxa"/>
            <w:shd w:val="clear" w:color="auto" w:fill="auto"/>
          </w:tcPr>
          <w:p w:rsidR="00AA3F7C" w:rsidRPr="005D40C9" w:rsidRDefault="0003552B" w:rsidP="00AA3F7C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Tip i registarska oznaka vozila</w:t>
            </w:r>
            <w:r w:rsidR="00A61914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ukoliko dolazi vozilom</w:t>
            </w:r>
            <w:r w:rsidR="00A61914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)</w:t>
            </w:r>
          </w:p>
          <w:p w:rsidR="00A61914" w:rsidRPr="005D40C9" w:rsidRDefault="00A61914" w:rsidP="00AA3F7C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A3F7C" w:rsidRPr="005D40C9" w:rsidTr="00AA3F7C">
        <w:trPr>
          <w:trHeight w:val="92"/>
        </w:trPr>
        <w:tc>
          <w:tcPr>
            <w:tcW w:w="313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A3F7C" w:rsidRPr="005D40C9" w:rsidRDefault="0003552B" w:rsidP="0003552B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KONTAKT OSOBA U VELEPOSLANSTVU</w:t>
            </w:r>
            <w:r w:rsidR="00EE7324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ako postoji</w:t>
            </w:r>
            <w:r w:rsidR="00EE7324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57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Ime</w:t>
            </w:r>
            <w:r w:rsidR="0073711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i prezime</w:t>
            </w:r>
            <w:r w:rsidR="00AA3F7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A3F7C" w:rsidRPr="005D40C9" w:rsidTr="00AA3F7C">
        <w:trPr>
          <w:trHeight w:val="92"/>
        </w:trPr>
        <w:tc>
          <w:tcPr>
            <w:tcW w:w="313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Položaj</w:t>
            </w:r>
            <w:r w:rsidR="00AA3F7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A3F7C" w:rsidRPr="005D40C9" w:rsidTr="00AA3F7C">
        <w:trPr>
          <w:trHeight w:val="92"/>
        </w:trPr>
        <w:tc>
          <w:tcPr>
            <w:tcW w:w="313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F7C" w:rsidRPr="005D40C9" w:rsidRDefault="0003552B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Telef</w:t>
            </w:r>
            <w:r w:rsidR="00AA3F7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on:</w:t>
            </w:r>
          </w:p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A3F7C" w:rsidRPr="005D40C9" w:rsidTr="00AA3F7C">
        <w:trPr>
          <w:trHeight w:val="92"/>
        </w:trPr>
        <w:tc>
          <w:tcPr>
            <w:tcW w:w="313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E-mail:</w:t>
            </w:r>
          </w:p>
          <w:p w:rsidR="00AA3F7C" w:rsidRPr="005D40C9" w:rsidRDefault="00AA3F7C" w:rsidP="00E71D26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</w:tbl>
    <w:p w:rsidR="00EC10B7" w:rsidRPr="005D40C9" w:rsidRDefault="00EC10B7" w:rsidP="00EC10B7">
      <w:pPr>
        <w:spacing w:after="240"/>
        <w:jc w:val="center"/>
        <w:rPr>
          <w:rFonts w:ascii="Calibri" w:hAnsi="Calibri" w:cs="Calibri"/>
          <w:iCs/>
          <w:sz w:val="28"/>
          <w:szCs w:val="28"/>
          <w:lang w:val="hr-HR"/>
        </w:rPr>
      </w:pPr>
    </w:p>
    <w:sectPr w:rsidR="00EC10B7" w:rsidRPr="005D40C9" w:rsidSect="00EA4B5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92" w:rsidRDefault="00392192" w:rsidP="00D137ED">
      <w:r>
        <w:separator/>
      </w:r>
    </w:p>
  </w:endnote>
  <w:endnote w:type="continuationSeparator" w:id="0">
    <w:p w:rsidR="00392192" w:rsidRDefault="00392192" w:rsidP="00D1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477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B2A" w:rsidRDefault="00C15B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B2A" w:rsidRDefault="00C15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92" w:rsidRDefault="00392192" w:rsidP="00D137ED">
      <w:r>
        <w:separator/>
      </w:r>
    </w:p>
  </w:footnote>
  <w:footnote w:type="continuationSeparator" w:id="0">
    <w:p w:rsidR="00392192" w:rsidRDefault="00392192" w:rsidP="00D1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34" w:rsidRDefault="00747D34" w:rsidP="00747D34">
    <w:pPr>
      <w:pStyle w:val="Header"/>
      <w:jc w:val="right"/>
    </w:pPr>
    <w:r>
      <w:rPr>
        <w:noProof/>
        <w:lang w:val="hr-HR" w:eastAsia="hr-HR"/>
      </w:rPr>
      <w:drawing>
        <wp:inline distT="0" distB="0" distL="0" distR="0">
          <wp:extent cx="778896" cy="680313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F2018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707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D34" w:rsidRDefault="00747D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5571A"/>
    <w:multiLevelType w:val="hybridMultilevel"/>
    <w:tmpl w:val="4CDE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1019D"/>
    <w:multiLevelType w:val="hybridMultilevel"/>
    <w:tmpl w:val="E766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412"/>
    <w:multiLevelType w:val="hybridMultilevel"/>
    <w:tmpl w:val="D172B84A"/>
    <w:lvl w:ilvl="0" w:tplc="BF7CA1D4">
      <w:start w:val="3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E1"/>
    <w:rsid w:val="00005D95"/>
    <w:rsid w:val="0000649D"/>
    <w:rsid w:val="0003552B"/>
    <w:rsid w:val="000414C5"/>
    <w:rsid w:val="000635A5"/>
    <w:rsid w:val="00085402"/>
    <w:rsid w:val="000B653D"/>
    <w:rsid w:val="000C6D61"/>
    <w:rsid w:val="0011234E"/>
    <w:rsid w:val="001750D9"/>
    <w:rsid w:val="00185011"/>
    <w:rsid w:val="001A0396"/>
    <w:rsid w:val="001A38AD"/>
    <w:rsid w:val="001B127A"/>
    <w:rsid w:val="001B3751"/>
    <w:rsid w:val="001B46E3"/>
    <w:rsid w:val="001B4A42"/>
    <w:rsid w:val="001D7C68"/>
    <w:rsid w:val="001F5212"/>
    <w:rsid w:val="00212B80"/>
    <w:rsid w:val="0023292A"/>
    <w:rsid w:val="00233A32"/>
    <w:rsid w:val="00255F09"/>
    <w:rsid w:val="00284DB4"/>
    <w:rsid w:val="002A07E5"/>
    <w:rsid w:val="002B1310"/>
    <w:rsid w:val="002C1170"/>
    <w:rsid w:val="002D3D69"/>
    <w:rsid w:val="002F4BF4"/>
    <w:rsid w:val="00304CFF"/>
    <w:rsid w:val="003311C0"/>
    <w:rsid w:val="0035096C"/>
    <w:rsid w:val="00392192"/>
    <w:rsid w:val="0039430D"/>
    <w:rsid w:val="003D3D7E"/>
    <w:rsid w:val="003D7431"/>
    <w:rsid w:val="003E6615"/>
    <w:rsid w:val="00443196"/>
    <w:rsid w:val="00451893"/>
    <w:rsid w:val="00456D94"/>
    <w:rsid w:val="004A48DC"/>
    <w:rsid w:val="004A52E2"/>
    <w:rsid w:val="004E6179"/>
    <w:rsid w:val="004F53B4"/>
    <w:rsid w:val="0051236E"/>
    <w:rsid w:val="00541D59"/>
    <w:rsid w:val="00545354"/>
    <w:rsid w:val="00566C4A"/>
    <w:rsid w:val="005A39B2"/>
    <w:rsid w:val="005D40C9"/>
    <w:rsid w:val="005F68A3"/>
    <w:rsid w:val="00606B82"/>
    <w:rsid w:val="00614077"/>
    <w:rsid w:val="0065572C"/>
    <w:rsid w:val="00662549"/>
    <w:rsid w:val="006730C1"/>
    <w:rsid w:val="0068162F"/>
    <w:rsid w:val="00683BEF"/>
    <w:rsid w:val="00696778"/>
    <w:rsid w:val="006A09CC"/>
    <w:rsid w:val="006A3B7F"/>
    <w:rsid w:val="006B1268"/>
    <w:rsid w:val="006B5143"/>
    <w:rsid w:val="006C5C74"/>
    <w:rsid w:val="006D5538"/>
    <w:rsid w:val="00710D7B"/>
    <w:rsid w:val="007209B3"/>
    <w:rsid w:val="00734B29"/>
    <w:rsid w:val="00737114"/>
    <w:rsid w:val="00742CEC"/>
    <w:rsid w:val="00747D34"/>
    <w:rsid w:val="007A78A4"/>
    <w:rsid w:val="007B59C4"/>
    <w:rsid w:val="007E5AAB"/>
    <w:rsid w:val="00803481"/>
    <w:rsid w:val="0082750C"/>
    <w:rsid w:val="00845C94"/>
    <w:rsid w:val="00857C49"/>
    <w:rsid w:val="00870AD9"/>
    <w:rsid w:val="008D5505"/>
    <w:rsid w:val="008E1B62"/>
    <w:rsid w:val="008F11FD"/>
    <w:rsid w:val="0090095A"/>
    <w:rsid w:val="00991589"/>
    <w:rsid w:val="009A7767"/>
    <w:rsid w:val="00A015EE"/>
    <w:rsid w:val="00A10930"/>
    <w:rsid w:val="00A3101A"/>
    <w:rsid w:val="00A46FD4"/>
    <w:rsid w:val="00A47588"/>
    <w:rsid w:val="00A479E1"/>
    <w:rsid w:val="00A61914"/>
    <w:rsid w:val="00A91F20"/>
    <w:rsid w:val="00AA3F7C"/>
    <w:rsid w:val="00AC58EA"/>
    <w:rsid w:val="00AC71A3"/>
    <w:rsid w:val="00AD09C2"/>
    <w:rsid w:val="00AD3273"/>
    <w:rsid w:val="00AE7388"/>
    <w:rsid w:val="00AE73F4"/>
    <w:rsid w:val="00AF4550"/>
    <w:rsid w:val="00B03F14"/>
    <w:rsid w:val="00B608EE"/>
    <w:rsid w:val="00B60A5C"/>
    <w:rsid w:val="00B64F83"/>
    <w:rsid w:val="00B67C34"/>
    <w:rsid w:val="00BA22A0"/>
    <w:rsid w:val="00C01D29"/>
    <w:rsid w:val="00C15B2A"/>
    <w:rsid w:val="00C243FE"/>
    <w:rsid w:val="00C3527C"/>
    <w:rsid w:val="00C612B0"/>
    <w:rsid w:val="00CF7363"/>
    <w:rsid w:val="00D0494E"/>
    <w:rsid w:val="00D137ED"/>
    <w:rsid w:val="00D14EC5"/>
    <w:rsid w:val="00D25D6B"/>
    <w:rsid w:val="00D3701F"/>
    <w:rsid w:val="00D53F79"/>
    <w:rsid w:val="00D572D0"/>
    <w:rsid w:val="00D66B6C"/>
    <w:rsid w:val="00DA5751"/>
    <w:rsid w:val="00DD2B47"/>
    <w:rsid w:val="00DE7B7D"/>
    <w:rsid w:val="00E2476C"/>
    <w:rsid w:val="00E444A1"/>
    <w:rsid w:val="00E45277"/>
    <w:rsid w:val="00E54DCA"/>
    <w:rsid w:val="00E567C1"/>
    <w:rsid w:val="00E66B13"/>
    <w:rsid w:val="00E763CE"/>
    <w:rsid w:val="00E945EF"/>
    <w:rsid w:val="00E96B84"/>
    <w:rsid w:val="00EA0A1A"/>
    <w:rsid w:val="00EA4B55"/>
    <w:rsid w:val="00EA7627"/>
    <w:rsid w:val="00EC10B7"/>
    <w:rsid w:val="00EC66CE"/>
    <w:rsid w:val="00EE0B73"/>
    <w:rsid w:val="00EE1165"/>
    <w:rsid w:val="00EE1DD8"/>
    <w:rsid w:val="00EE7324"/>
    <w:rsid w:val="00F03B95"/>
    <w:rsid w:val="00F26D5F"/>
    <w:rsid w:val="00F60CE9"/>
    <w:rsid w:val="00F656D7"/>
    <w:rsid w:val="00FA2BD6"/>
    <w:rsid w:val="00F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0C"/>
  </w:style>
  <w:style w:type="paragraph" w:styleId="Heading1">
    <w:name w:val="heading 1"/>
    <w:basedOn w:val="Normal"/>
    <w:link w:val="Heading1Char"/>
    <w:uiPriority w:val="9"/>
    <w:qFormat/>
    <w:rsid w:val="005A39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2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7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7ED"/>
  </w:style>
  <w:style w:type="paragraph" w:styleId="Footer">
    <w:name w:val="footer"/>
    <w:basedOn w:val="Normal"/>
    <w:link w:val="FooterChar"/>
    <w:uiPriority w:val="99"/>
    <w:unhideWhenUsed/>
    <w:rsid w:val="00D137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7ED"/>
  </w:style>
  <w:style w:type="paragraph" w:styleId="ListParagraph">
    <w:name w:val="List Paragraph"/>
    <w:basedOn w:val="Normal"/>
    <w:uiPriority w:val="34"/>
    <w:qFormat/>
    <w:rsid w:val="003E6615"/>
    <w:pPr>
      <w:ind w:left="720"/>
      <w:contextualSpacing/>
    </w:pPr>
    <w:rPr>
      <w:rFonts w:ascii="Times New Roman" w:eastAsia="Times New Roman" w:hAnsi="Times New Roman" w:cs="Times New Roman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5A39B2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hr-HR"/>
    </w:rPr>
  </w:style>
  <w:style w:type="character" w:styleId="Strong">
    <w:name w:val="Strong"/>
    <w:uiPriority w:val="22"/>
    <w:qFormat/>
    <w:rsid w:val="005A39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0C"/>
  </w:style>
  <w:style w:type="paragraph" w:styleId="Heading1">
    <w:name w:val="heading 1"/>
    <w:basedOn w:val="Normal"/>
    <w:link w:val="Heading1Char"/>
    <w:uiPriority w:val="9"/>
    <w:qFormat/>
    <w:rsid w:val="005A39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2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7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7ED"/>
  </w:style>
  <w:style w:type="paragraph" w:styleId="Footer">
    <w:name w:val="footer"/>
    <w:basedOn w:val="Normal"/>
    <w:link w:val="FooterChar"/>
    <w:uiPriority w:val="99"/>
    <w:unhideWhenUsed/>
    <w:rsid w:val="00D137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7ED"/>
  </w:style>
  <w:style w:type="paragraph" w:styleId="ListParagraph">
    <w:name w:val="List Paragraph"/>
    <w:basedOn w:val="Normal"/>
    <w:uiPriority w:val="34"/>
    <w:qFormat/>
    <w:rsid w:val="003E6615"/>
    <w:pPr>
      <w:ind w:left="720"/>
      <w:contextualSpacing/>
    </w:pPr>
    <w:rPr>
      <w:rFonts w:ascii="Times New Roman" w:eastAsia="Times New Roman" w:hAnsi="Times New Roman" w:cs="Times New Roman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5A39B2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hr-HR"/>
    </w:rPr>
  </w:style>
  <w:style w:type="character" w:styleId="Strong">
    <w:name w:val="Strong"/>
    <w:uiPriority w:val="22"/>
    <w:qFormat/>
    <w:rsid w:val="005A3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B2E5-7888-4811-999F-20D7454F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</dc:creator>
  <cp:lastModifiedBy>Zoran Tomljenović</cp:lastModifiedBy>
  <cp:revision>2</cp:revision>
  <cp:lastPrinted>2018-07-13T11:13:00Z</cp:lastPrinted>
  <dcterms:created xsi:type="dcterms:W3CDTF">2018-08-03T09:18:00Z</dcterms:created>
  <dcterms:modified xsi:type="dcterms:W3CDTF">2018-08-03T09:18:00Z</dcterms:modified>
</cp:coreProperties>
</file>